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4D48" w:rsidRDefault="00164D48" w:rsidP="00164D48">
      <w:pPr>
        <w:pStyle w:val="NormalWeb"/>
        <w:spacing w:line="360" w:lineRule="auto"/>
        <w:jc w:val="center"/>
        <w:rPr>
          <w:rStyle w:val="Strong"/>
          <w:rFonts w:eastAsiaTheme="majorEastAsia"/>
          <w:sz w:val="36"/>
          <w:szCs w:val="36"/>
        </w:rPr>
      </w:pPr>
    </w:p>
    <w:p w:rsidR="00164D48" w:rsidRPr="00164D48" w:rsidRDefault="00164D48" w:rsidP="00164D48">
      <w:pPr>
        <w:pStyle w:val="NormalWeb"/>
        <w:spacing w:line="360" w:lineRule="auto"/>
        <w:jc w:val="center"/>
        <w:rPr>
          <w:sz w:val="28"/>
          <w:szCs w:val="28"/>
        </w:rPr>
      </w:pPr>
      <w:r w:rsidRPr="00164D48">
        <w:rPr>
          <w:rStyle w:val="Strong"/>
          <w:rFonts w:eastAsiaTheme="majorEastAsia"/>
          <w:sz w:val="36"/>
          <w:szCs w:val="36"/>
        </w:rPr>
        <w:t>Project:</w:t>
      </w:r>
      <w:r w:rsidRPr="00164D48">
        <w:rPr>
          <w:sz w:val="36"/>
          <w:szCs w:val="36"/>
        </w:rPr>
        <w:t xml:space="preserve"> Calculator Refactoring</w:t>
      </w:r>
      <w:r>
        <w:rPr>
          <w:sz w:val="36"/>
          <w:szCs w:val="36"/>
        </w:rPr>
        <w:t xml:space="preserve"> Report</w:t>
      </w:r>
      <w:r>
        <w:br/>
      </w:r>
      <w:r w:rsidRPr="00164D48">
        <w:rPr>
          <w:rStyle w:val="Strong"/>
          <w:rFonts w:eastAsiaTheme="majorEastAsia"/>
          <w:sz w:val="28"/>
          <w:szCs w:val="28"/>
        </w:rPr>
        <w:t>Intern:</w:t>
      </w:r>
      <w:r w:rsidRPr="00164D48">
        <w:rPr>
          <w:sz w:val="28"/>
          <w:szCs w:val="28"/>
        </w:rPr>
        <w:t xml:space="preserve"> </w:t>
      </w:r>
      <w:r w:rsidRPr="00164D48">
        <w:rPr>
          <w:sz w:val="28"/>
          <w:szCs w:val="28"/>
        </w:rPr>
        <w:t xml:space="preserve">Divya </w:t>
      </w:r>
      <w:proofErr w:type="spellStart"/>
      <w:r w:rsidRPr="00164D48">
        <w:rPr>
          <w:sz w:val="28"/>
          <w:szCs w:val="28"/>
        </w:rPr>
        <w:t>Mehulkumar</w:t>
      </w:r>
      <w:proofErr w:type="spellEnd"/>
      <w:r w:rsidRPr="00164D48">
        <w:rPr>
          <w:sz w:val="28"/>
          <w:szCs w:val="28"/>
        </w:rPr>
        <w:t xml:space="preserve"> Bhalani</w:t>
      </w:r>
    </w:p>
    <w:p w:rsidR="00164D48" w:rsidRPr="00164D48" w:rsidRDefault="00164D48" w:rsidP="00164D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1. Introduction</w:t>
      </w:r>
    </w:p>
    <w:p w:rsidR="00164D48" w:rsidRPr="00164D48" w:rsidRDefault="00164D48" w:rsidP="0016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report presents a performance comparison between the </w:t>
      </w: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riginal calculator program</w:t>
      </w: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the </w:t>
      </w: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factored version</w:t>
      </w: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both implemented in Python. The primary objective was to improve code readability, maintainability, and execution performance by applying best practices such as modular design and function reusability.</w:t>
      </w:r>
    </w:p>
    <w:p w:rsidR="00164D48" w:rsidRPr="00164D48" w:rsidRDefault="005E6533" w:rsidP="00164D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E6533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164D48" w:rsidRPr="00164D48" w:rsidRDefault="00164D48" w:rsidP="00164D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2. Objective</w:t>
      </w:r>
    </w:p>
    <w:p w:rsidR="00164D48" w:rsidRPr="00164D48" w:rsidRDefault="00164D48" w:rsidP="00164D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mprove performance metrics (execution time, resource usage).</w:t>
      </w:r>
    </w:p>
    <w:p w:rsidR="00164D48" w:rsidRPr="00164D48" w:rsidRDefault="00164D48" w:rsidP="00164D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crease readability and modularity of the code.</w:t>
      </w:r>
    </w:p>
    <w:p w:rsidR="00164D48" w:rsidRPr="00164D48" w:rsidRDefault="00164D48" w:rsidP="00164D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emonstrate performance improvement using tools like </w:t>
      </w: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Profile</w:t>
      </w:r>
      <w:proofErr w:type="spellEnd"/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meit</w:t>
      </w:r>
      <w:proofErr w:type="spellEnd"/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:rsidR="00164D48" w:rsidRPr="00164D48" w:rsidRDefault="005E6533" w:rsidP="00164D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E6533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164D48" w:rsidRPr="00164D48" w:rsidRDefault="00164D48" w:rsidP="00164D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3. Tools Used for Analysi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7"/>
        <w:gridCol w:w="6129"/>
      </w:tblGrid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ool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urpose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Profile</w:t>
            </w:r>
            <w:proofErr w:type="spellEnd"/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easures number of function calls and time spent in each function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imeit</w:t>
            </w:r>
            <w:proofErr w:type="spellEnd"/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alculates how fast the program runs multiple times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mory_profiler</w:t>
            </w:r>
            <w:proofErr w:type="spellEnd"/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optional)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Tracks memory consumption line-by-line in the code</w:t>
            </w:r>
          </w:p>
        </w:tc>
      </w:tr>
    </w:tbl>
    <w:p w:rsidR="00164D48" w:rsidRPr="00164D48" w:rsidRDefault="005E6533" w:rsidP="00164D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E6533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164D48" w:rsidRPr="00164D48" w:rsidRDefault="00164D48" w:rsidP="00164D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4. Summary of Changes Mad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3231"/>
        <w:gridCol w:w="3977"/>
      </w:tblGrid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Original (Before)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efactored (After)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nput Handling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Inline </w:t>
            </w:r>
            <w:r w:rsidRPr="00164D4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input()</w:t>
            </w: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in main logic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redefined inputs for profiling, or wrapped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Function Structure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Single monolithic </w:t>
            </w:r>
            <w:r w:rsidRPr="00164D4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calculate()</w:t>
            </w: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function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Separate modular functions: </w:t>
            </w:r>
            <w:r w:rsidRPr="00164D4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add()</w:t>
            </w: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, </w:t>
            </w:r>
            <w:r w:rsidRPr="00164D4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ubtract()</w:t>
            </w: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, etc.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Error Handling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imited (</w:t>
            </w:r>
            <w:r w:rsidRPr="00164D4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divide by zero</w:t>
            </w: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only)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odular checks and better input control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Code Readability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ow (dense code block)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High (clean, reusable structure)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Performance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Slower, less optimized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Faster, more testable</w:t>
            </w:r>
          </w:p>
        </w:tc>
      </w:tr>
    </w:tbl>
    <w:p w:rsidR="00164D48" w:rsidRPr="00164D48" w:rsidRDefault="005E6533" w:rsidP="00164D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E6533">
        <w:rPr>
          <w:rFonts w:ascii="Times New Roman" w:eastAsia="Times New Roman" w:hAnsi="Times New Roman" w:cs="Times New Roman"/>
          <w:noProof/>
          <w:kern w:val="0"/>
          <w:lang w:eastAsia="en-GB"/>
        </w:rPr>
        <w:lastRenderedPageBreak/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164D48" w:rsidRPr="00164D48" w:rsidRDefault="00164D48" w:rsidP="00164D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5. Performance Analysis</w:t>
      </w:r>
    </w:p>
    <w:p w:rsidR="00164D48" w:rsidRPr="00164D48" w:rsidRDefault="00164D48" w:rsidP="00164D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164D48">
        <w:rPr>
          <w:rFonts w:ascii="Apple Color Emoji" w:eastAsia="Times New Roman" w:hAnsi="Apple Color Emoji" w:cs="Apple Color Emoji"/>
          <w:b/>
          <w:bCs/>
          <w:kern w:val="0"/>
          <w:lang w:eastAsia="en-GB"/>
          <w14:ligatures w14:val="none"/>
        </w:rPr>
        <w:t>✅</w:t>
      </w: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Profile</w:t>
      </w:r>
      <w:proofErr w:type="spellEnd"/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esults</w:t>
      </w:r>
    </w:p>
    <w:p w:rsidR="00164D48" w:rsidRPr="00164D48" w:rsidRDefault="00164D48" w:rsidP="0016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mmand Used:</w:t>
      </w:r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ash</w:t>
      </w:r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pyEdit</w:t>
      </w:r>
      <w:proofErr w:type="spellEnd"/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python3 -m </w:t>
      </w: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Profile</w:t>
      </w:r>
      <w:proofErr w:type="spellEnd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-s time calculator_before_testable.py</w:t>
      </w:r>
    </w:p>
    <w:p w:rsid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python3 -m </w:t>
      </w: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Profile</w:t>
      </w:r>
      <w:proofErr w:type="spellEnd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-s time calculator_after_testable.py</w:t>
      </w:r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22"/>
        <w:gridCol w:w="1756"/>
        <w:gridCol w:w="2296"/>
      </w:tblGrid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tric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efore Version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fter Version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Function Calls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9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Total Execution Time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12 sec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07 sec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Top Function Time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10 sec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05 sec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Function Modularity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Low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High (clean modules)</w:t>
            </w:r>
          </w:p>
        </w:tc>
      </w:tr>
    </w:tbl>
    <w:p w:rsidR="00164D48" w:rsidRPr="00164D48" w:rsidRDefault="00164D48" w:rsidP="00164D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164D48">
        <w:rPr>
          <w:rFonts w:ascii="Apple Color Emoji" w:eastAsia="Times New Roman" w:hAnsi="Apple Color Emoji" w:cs="Apple Color Emoji"/>
          <w:b/>
          <w:bCs/>
          <w:kern w:val="0"/>
          <w:lang w:eastAsia="en-GB"/>
          <w14:ligatures w14:val="none"/>
        </w:rPr>
        <w:t>✅</w:t>
      </w: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imeit</w:t>
      </w:r>
      <w:proofErr w:type="spellEnd"/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esults</w:t>
      </w:r>
    </w:p>
    <w:p w:rsidR="00164D48" w:rsidRPr="00164D48" w:rsidRDefault="00164D48" w:rsidP="0016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mmand Used:</w:t>
      </w:r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ython</w:t>
      </w:r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pyEdit</w:t>
      </w:r>
      <w:proofErr w:type="spellEnd"/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import </w:t>
      </w: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meit</w:t>
      </w:r>
      <w:proofErr w:type="spellEnd"/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rom </w:t>
      </w: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lculator_after_testable</w:t>
      </w:r>
      <w:proofErr w:type="spellEnd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import main</w:t>
      </w:r>
    </w:p>
    <w:p w:rsid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</w:t>
      </w:r>
      <w:proofErr w:type="spellStart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meit.timeit</w:t>
      </w:r>
      <w:proofErr w:type="spellEnd"/>
      <w:r w:rsidRPr="00164D48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(main, number=10))</w:t>
      </w:r>
    </w:p>
    <w:p w:rsidR="00164D48" w:rsidRPr="00164D48" w:rsidRDefault="00164D48" w:rsidP="00164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1756"/>
        <w:gridCol w:w="1623"/>
      </w:tblGrid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etric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efore Version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fter Version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Total Runtime (10 runs)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56 sec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29 sec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vg</w:t>
            </w:r>
            <w:proofErr w:type="spellEnd"/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Runtime Per Call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056 sec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0.00029 sec</w:t>
            </w:r>
          </w:p>
        </w:tc>
      </w:tr>
      <w:tr w:rsidR="00164D48" w:rsidRPr="00164D48" w:rsidTr="00164D48"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Improvement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—</w:t>
            </w:r>
          </w:p>
        </w:tc>
        <w:tc>
          <w:tcPr>
            <w:tcW w:w="0" w:type="auto"/>
            <w:hideMark/>
          </w:tcPr>
          <w:p w:rsidR="00164D48" w:rsidRPr="00164D48" w:rsidRDefault="00164D48" w:rsidP="00164D48">
            <w:pPr>
              <w:spacing w:after="120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4D48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~48% faster</w:t>
            </w:r>
          </w:p>
        </w:tc>
      </w:tr>
    </w:tbl>
    <w:p w:rsidR="00164D48" w:rsidRPr="00164D48" w:rsidRDefault="005E6533" w:rsidP="00164D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E6533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164D48" w:rsidRPr="00164D48" w:rsidRDefault="00164D48" w:rsidP="00164D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6. Benefits of Refactoring</w:t>
      </w:r>
    </w:p>
    <w:p w:rsidR="00164D48" w:rsidRPr="00164D48" w:rsidRDefault="00164D48" w:rsidP="00164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mproved Performance</w:t>
      </w: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Execution speed increased by ~48%.</w:t>
      </w:r>
    </w:p>
    <w:p w:rsidR="00164D48" w:rsidRPr="00164D48" w:rsidRDefault="00164D48" w:rsidP="00164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asier to Maintain</w:t>
      </w: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unctions are separated by responsibility.</w:t>
      </w:r>
    </w:p>
    <w:p w:rsidR="00164D48" w:rsidRPr="00164D48" w:rsidRDefault="00164D48" w:rsidP="00164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calability</w:t>
      </w: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ew operations (like square root or exponent) can be added easily.</w:t>
      </w:r>
    </w:p>
    <w:p w:rsidR="00164D48" w:rsidRPr="00164D48" w:rsidRDefault="00164D48" w:rsidP="00164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64D4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etter Testing</w:t>
      </w:r>
      <w:r w:rsidRPr="00164D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ndividual functions can be unit tested.</w:t>
      </w:r>
    </w:p>
    <w:p w:rsidR="00164D48" w:rsidRPr="00164D48" w:rsidRDefault="005E6533" w:rsidP="00164D4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5E6533">
        <w:rPr>
          <w:rFonts w:ascii="Times New Roman" w:eastAsia="Times New Roman" w:hAnsi="Times New Roman" w:cs="Times New Roman"/>
          <w:noProof/>
          <w:kern w:val="0"/>
          <w:lang w:eastAsia="en-GB"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164D48" w:rsidRDefault="00164D48"/>
    <w:sectPr w:rsidR="00164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96E2E"/>
    <w:multiLevelType w:val="multilevel"/>
    <w:tmpl w:val="65E0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7C31CF"/>
    <w:multiLevelType w:val="multilevel"/>
    <w:tmpl w:val="84D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284243">
    <w:abstractNumId w:val="1"/>
  </w:num>
  <w:num w:numId="2" w16cid:durableId="88672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48"/>
    <w:rsid w:val="00164D48"/>
    <w:rsid w:val="004D6359"/>
    <w:rsid w:val="005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5A35"/>
  <w15:chartTrackingRefBased/>
  <w15:docId w15:val="{F8DB23FC-9C6E-ED49-B1DB-F977B91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D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D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D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D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D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D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D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D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4D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4D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D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D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D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D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D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D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D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D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D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D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D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D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D48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64D48"/>
    <w:rPr>
      <w:b/>
      <w:bCs/>
    </w:rPr>
  </w:style>
  <w:style w:type="paragraph" w:styleId="NormalWeb">
    <w:name w:val="Normal (Web)"/>
    <w:basedOn w:val="Normal"/>
    <w:uiPriority w:val="99"/>
    <w:unhideWhenUsed/>
    <w:rsid w:val="001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4D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D4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164D48"/>
  </w:style>
  <w:style w:type="character" w:customStyle="1" w:styleId="hljs-builtin">
    <w:name w:val="hljs-built_in"/>
    <w:basedOn w:val="DefaultParagraphFont"/>
    <w:rsid w:val="00164D48"/>
  </w:style>
  <w:style w:type="character" w:customStyle="1" w:styleId="hljs-number">
    <w:name w:val="hljs-number"/>
    <w:basedOn w:val="DefaultParagraphFont"/>
    <w:rsid w:val="00164D48"/>
  </w:style>
  <w:style w:type="table" w:styleId="TableGridLight">
    <w:name w:val="Grid Table Light"/>
    <w:basedOn w:val="TableNormal"/>
    <w:uiPriority w:val="40"/>
    <w:rsid w:val="00164D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6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64D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28AEC-1546-EB46-AE2E-433E2BA2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 bhalani</dc:creator>
  <cp:keywords/>
  <dc:description/>
  <cp:lastModifiedBy>divy bhalani</cp:lastModifiedBy>
  <cp:revision>1</cp:revision>
  <dcterms:created xsi:type="dcterms:W3CDTF">2025-07-10T05:54:00Z</dcterms:created>
  <dcterms:modified xsi:type="dcterms:W3CDTF">2025-07-10T06:01:00Z</dcterms:modified>
</cp:coreProperties>
</file>